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224ADD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A9407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34D28">
        <w:rPr>
          <w:sz w:val="28"/>
          <w:szCs w:val="28"/>
          <w:u w:val="single"/>
        </w:rPr>
        <w:t>2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34D28">
        <w:rPr>
          <w:sz w:val="28"/>
          <w:szCs w:val="28"/>
        </w:rPr>
        <w:t xml:space="preserve"> 77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F5F2B93" w14:textId="611799DD" w:rsidR="00061C64" w:rsidRDefault="00061C64" w:rsidP="00323CB2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0F04BE" w:rsidRPr="000F04BE" w14:paraId="1C9FC9E6" w14:textId="77777777" w:rsidTr="000F04BE">
        <w:tc>
          <w:tcPr>
            <w:tcW w:w="4668" w:type="dxa"/>
          </w:tcPr>
          <w:p w14:paraId="19EE63E2" w14:textId="77777777" w:rsidR="000F04BE" w:rsidRPr="000F04BE" w:rsidRDefault="000F04BE" w:rsidP="000F04BE">
            <w:pPr>
              <w:ind w:left="30"/>
              <w:jc w:val="both"/>
              <w:rPr>
                <w:sz w:val="28"/>
                <w:szCs w:val="28"/>
              </w:rPr>
            </w:pPr>
            <w:r w:rsidRPr="000F04BE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4970" w:type="dxa"/>
          </w:tcPr>
          <w:p w14:paraId="697A8727" w14:textId="77777777" w:rsidR="000F04BE" w:rsidRPr="000F04BE" w:rsidRDefault="000F04BE" w:rsidP="000F04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113128" w14:textId="24468BF8" w:rsidR="000F04BE" w:rsidRDefault="000F04BE" w:rsidP="000F04BE">
      <w:pPr>
        <w:jc w:val="both"/>
        <w:rPr>
          <w:sz w:val="28"/>
          <w:szCs w:val="28"/>
        </w:rPr>
      </w:pPr>
      <w:r w:rsidRPr="000F04BE">
        <w:rPr>
          <w:sz w:val="28"/>
          <w:szCs w:val="28"/>
        </w:rPr>
        <w:tab/>
      </w:r>
    </w:p>
    <w:p w14:paraId="41746B68" w14:textId="77777777" w:rsidR="000F04BE" w:rsidRPr="000F04BE" w:rsidRDefault="000F04BE" w:rsidP="000F04BE">
      <w:pPr>
        <w:jc w:val="both"/>
        <w:rPr>
          <w:sz w:val="28"/>
          <w:szCs w:val="28"/>
        </w:rPr>
      </w:pPr>
      <w:bookmarkStart w:id="0" w:name="_GoBack"/>
      <w:bookmarkEnd w:id="0"/>
    </w:p>
    <w:sectPr w:rsidR="000F04BE" w:rsidRPr="000F04BE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61C6" w14:textId="77777777" w:rsidR="00F84238" w:rsidRDefault="00F84238" w:rsidP="00FC6C01">
      <w:r>
        <w:separator/>
      </w:r>
    </w:p>
  </w:endnote>
  <w:endnote w:type="continuationSeparator" w:id="0">
    <w:p w14:paraId="5920CF60" w14:textId="77777777" w:rsidR="00F84238" w:rsidRDefault="00F842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90AE" w14:textId="77777777" w:rsidR="00F84238" w:rsidRDefault="00F84238" w:rsidP="00FC6C01">
      <w:r>
        <w:separator/>
      </w:r>
    </w:p>
  </w:footnote>
  <w:footnote w:type="continuationSeparator" w:id="0">
    <w:p w14:paraId="4D7DA3C4" w14:textId="77777777" w:rsidR="00F84238" w:rsidRDefault="00F842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1F5471F6" w:rsidR="003C1270" w:rsidRDefault="00DE6A3D">
        <w:pPr>
          <w:pStyle w:val="a4"/>
          <w:jc w:val="center"/>
        </w:pP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04BE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30BE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4D28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0F7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E6A3D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4238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057A-81A3-44F2-8FB4-C4A7B42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9-25T06:38:00Z</cp:lastPrinted>
  <dcterms:created xsi:type="dcterms:W3CDTF">2025-09-29T13:22:00Z</dcterms:created>
  <dcterms:modified xsi:type="dcterms:W3CDTF">2025-09-29T13:48:00Z</dcterms:modified>
</cp:coreProperties>
</file>